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10" w:rsidRPr="00AD3AE2" w:rsidRDefault="005F6610" w:rsidP="005F6610">
      <w:pPr>
        <w:tabs>
          <w:tab w:val="left" w:pos="4140"/>
        </w:tabs>
        <w:spacing w:line="240" w:lineRule="exact"/>
        <w:jc w:val="center"/>
        <w:rPr>
          <w:b/>
          <w:sz w:val="28"/>
        </w:rPr>
      </w:pPr>
      <w:r w:rsidRPr="00AD3AE2">
        <w:rPr>
          <w:b/>
          <w:sz w:val="28"/>
        </w:rPr>
        <w:t>Администрация Иннокентьевского сельского поселения</w:t>
      </w:r>
    </w:p>
    <w:p w:rsidR="005F6610" w:rsidRPr="00AD3AE2" w:rsidRDefault="005F6610" w:rsidP="005F6610">
      <w:pPr>
        <w:tabs>
          <w:tab w:val="left" w:pos="4140"/>
        </w:tabs>
        <w:spacing w:line="240" w:lineRule="exact"/>
        <w:jc w:val="center"/>
        <w:rPr>
          <w:b/>
          <w:sz w:val="28"/>
        </w:rPr>
      </w:pPr>
      <w:r w:rsidRPr="00AD3AE2">
        <w:rPr>
          <w:b/>
          <w:sz w:val="28"/>
        </w:rPr>
        <w:t>Николаевского муниципального района Хабаровского края</w:t>
      </w:r>
    </w:p>
    <w:p w:rsidR="005F6610" w:rsidRPr="00AD3AE2" w:rsidRDefault="005F6610" w:rsidP="005F6610">
      <w:pPr>
        <w:tabs>
          <w:tab w:val="left" w:pos="4140"/>
        </w:tabs>
        <w:ind w:right="-1"/>
        <w:jc w:val="center"/>
        <w:rPr>
          <w:b/>
          <w:sz w:val="28"/>
        </w:rPr>
      </w:pPr>
    </w:p>
    <w:p w:rsidR="005F6610" w:rsidRPr="00AD3AE2" w:rsidRDefault="004963C9" w:rsidP="005F6610">
      <w:pPr>
        <w:tabs>
          <w:tab w:val="left" w:pos="4140"/>
        </w:tabs>
        <w:ind w:right="-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5F6610" w:rsidRPr="00AD3AE2" w:rsidRDefault="005F6610" w:rsidP="005F6610">
      <w:pPr>
        <w:tabs>
          <w:tab w:val="left" w:pos="4140"/>
        </w:tabs>
        <w:ind w:right="-1"/>
        <w:jc w:val="both"/>
        <w:rPr>
          <w:sz w:val="28"/>
        </w:rPr>
      </w:pPr>
      <w:r w:rsidRPr="00AD3AE2">
        <w:rPr>
          <w:sz w:val="28"/>
        </w:rPr>
        <w:tab/>
      </w:r>
      <w:r w:rsidRPr="00AD3AE2">
        <w:rPr>
          <w:sz w:val="28"/>
        </w:rPr>
        <w:tab/>
      </w:r>
      <w:r w:rsidRPr="00AD3AE2">
        <w:rPr>
          <w:sz w:val="28"/>
        </w:rPr>
        <w:tab/>
      </w:r>
    </w:p>
    <w:p w:rsidR="005F6610" w:rsidRPr="00AD3AE2" w:rsidRDefault="005F6610" w:rsidP="005F6610">
      <w:pPr>
        <w:tabs>
          <w:tab w:val="left" w:pos="4140"/>
        </w:tabs>
        <w:ind w:right="-1"/>
        <w:jc w:val="both"/>
        <w:rPr>
          <w:sz w:val="28"/>
        </w:rPr>
      </w:pPr>
      <w:r>
        <w:rPr>
          <w:sz w:val="28"/>
        </w:rPr>
        <w:t>2</w:t>
      </w:r>
      <w:r w:rsidR="00747D7C">
        <w:rPr>
          <w:sz w:val="28"/>
        </w:rPr>
        <w:t>6.10</w:t>
      </w:r>
      <w:r>
        <w:rPr>
          <w:sz w:val="28"/>
        </w:rPr>
        <w:t>.2022</w:t>
      </w:r>
      <w:r>
        <w:rPr>
          <w:sz w:val="28"/>
        </w:rPr>
        <w:tab/>
        <w:t xml:space="preserve">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№ </w:t>
      </w:r>
      <w:r w:rsidR="00352463">
        <w:rPr>
          <w:sz w:val="28"/>
        </w:rPr>
        <w:t>60</w:t>
      </w:r>
      <w:bookmarkStart w:id="0" w:name="_GoBack"/>
      <w:bookmarkEnd w:id="0"/>
      <w:r>
        <w:rPr>
          <w:sz w:val="28"/>
        </w:rPr>
        <w:t>-па</w:t>
      </w:r>
    </w:p>
    <w:p w:rsidR="005F6610" w:rsidRPr="001256E9" w:rsidRDefault="005F6610" w:rsidP="005F6610">
      <w:pPr>
        <w:tabs>
          <w:tab w:val="left" w:pos="4140"/>
        </w:tabs>
        <w:ind w:right="-1"/>
        <w:jc w:val="center"/>
        <w:rPr>
          <w:sz w:val="24"/>
        </w:rPr>
      </w:pPr>
      <w:r>
        <w:rPr>
          <w:sz w:val="24"/>
        </w:rPr>
        <w:t>с. Иннокентьевка</w:t>
      </w:r>
    </w:p>
    <w:p w:rsidR="00197B11" w:rsidRDefault="00197B11" w:rsidP="00B4093C">
      <w:pPr>
        <w:jc w:val="center"/>
        <w:rPr>
          <w:rFonts w:eastAsiaTheme="minorHAnsi"/>
          <w:szCs w:val="26"/>
          <w:lang w:eastAsia="en-US"/>
        </w:rPr>
      </w:pPr>
    </w:p>
    <w:p w:rsidR="00197B11" w:rsidRDefault="00197B11" w:rsidP="00B4093C">
      <w:pPr>
        <w:jc w:val="center"/>
        <w:rPr>
          <w:rFonts w:eastAsiaTheme="minorHAnsi"/>
          <w:szCs w:val="26"/>
          <w:lang w:eastAsia="en-US"/>
        </w:rPr>
      </w:pPr>
    </w:p>
    <w:p w:rsidR="00197B11" w:rsidRDefault="00197B11" w:rsidP="00B4093C">
      <w:pPr>
        <w:jc w:val="center"/>
        <w:rPr>
          <w:rFonts w:eastAsiaTheme="minorHAnsi"/>
          <w:szCs w:val="26"/>
          <w:lang w:eastAsia="en-US"/>
        </w:rPr>
      </w:pPr>
    </w:p>
    <w:p w:rsidR="005F6610" w:rsidRDefault="005F6610" w:rsidP="005455D6">
      <w:pPr>
        <w:spacing w:line="120" w:lineRule="exact"/>
      </w:pPr>
    </w:p>
    <w:p w:rsidR="00B4093C" w:rsidRDefault="00B4093C" w:rsidP="00B4093C">
      <w:pPr>
        <w:spacing w:line="240" w:lineRule="exact"/>
        <w:jc w:val="both"/>
      </w:pPr>
      <w:r>
        <w:t>Об утверждении отчёта об исполне-</w:t>
      </w:r>
    </w:p>
    <w:p w:rsidR="00B4093C" w:rsidRDefault="00B4093C" w:rsidP="00B4093C">
      <w:pPr>
        <w:spacing w:line="240" w:lineRule="exact"/>
        <w:jc w:val="both"/>
      </w:pPr>
      <w:r>
        <w:t>нии бюджета Иннокентьевского</w:t>
      </w:r>
    </w:p>
    <w:p w:rsidR="00B4093C" w:rsidRDefault="00B4093C" w:rsidP="00B4093C">
      <w:pPr>
        <w:spacing w:line="240" w:lineRule="exact"/>
        <w:jc w:val="both"/>
      </w:pPr>
      <w:r>
        <w:t xml:space="preserve">сельского поселения за </w:t>
      </w:r>
      <w:r>
        <w:rPr>
          <w:lang w:val="en-US"/>
        </w:rPr>
        <w:t>I</w:t>
      </w:r>
      <w:r w:rsidR="005455D6">
        <w:rPr>
          <w:lang w:val="en-US"/>
        </w:rPr>
        <w:t>II</w:t>
      </w:r>
      <w:r>
        <w:t xml:space="preserve"> квартал</w:t>
      </w:r>
    </w:p>
    <w:p w:rsidR="00B4093C" w:rsidRDefault="00197B11" w:rsidP="00B4093C">
      <w:pPr>
        <w:spacing w:line="240" w:lineRule="exact"/>
        <w:jc w:val="both"/>
      </w:pPr>
      <w:r>
        <w:t xml:space="preserve"> 2022</w:t>
      </w:r>
      <w:r w:rsidR="00B4093C">
        <w:t xml:space="preserve"> года</w:t>
      </w:r>
    </w:p>
    <w:p w:rsidR="00B4093C" w:rsidRDefault="00B4093C" w:rsidP="00B4093C"/>
    <w:p w:rsidR="00B4093C" w:rsidRDefault="00B4093C" w:rsidP="00B4093C"/>
    <w:p w:rsidR="00B4093C" w:rsidRDefault="00B4093C" w:rsidP="00B4093C"/>
    <w:p w:rsidR="00B4093C" w:rsidRDefault="00B4093C" w:rsidP="00B4093C">
      <w:pPr>
        <w:jc w:val="both"/>
      </w:pPr>
      <w:r>
        <w:tab/>
      </w:r>
      <w:r>
        <w:rPr>
          <w:szCs w:val="26"/>
        </w:rPr>
        <w:t>В соответствии со статьей 264.2 Бюджетного кодекса Российской             Федерации, постановлением администрации Иннокентьевского сельского          посел</w:t>
      </w:r>
      <w:r w:rsidR="00666BF0">
        <w:rPr>
          <w:szCs w:val="26"/>
        </w:rPr>
        <w:t>ения от 01 декабря 2015 г. № 38-</w:t>
      </w:r>
      <w:r>
        <w:rPr>
          <w:szCs w:val="26"/>
        </w:rPr>
        <w:t>па «</w:t>
      </w:r>
      <w:r>
        <w:t>О порядке предоставления                 ежеквартальных отчётов об исполнении бюджета Иннокентьевского сельского   поселения»</w:t>
      </w:r>
      <w:r>
        <w:rPr>
          <w:szCs w:val="26"/>
        </w:rPr>
        <w:t xml:space="preserve"> </w:t>
      </w:r>
      <w:r>
        <w:t xml:space="preserve">администрация Иннокентьевского сельского поселения                    Николаевского муниципального района Хабаровского края </w:t>
      </w:r>
    </w:p>
    <w:p w:rsidR="00B4093C" w:rsidRDefault="00B4093C" w:rsidP="00B4093C">
      <w:pPr>
        <w:jc w:val="both"/>
      </w:pPr>
      <w:r>
        <w:t>ПОСТАНОВЛЯЕТ:</w:t>
      </w:r>
    </w:p>
    <w:p w:rsidR="00B4093C" w:rsidRPr="00E13699" w:rsidRDefault="00B4093C" w:rsidP="00B4093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 Утвердить прилагаемый отчет об исполнении бюджета Иннокентьевского сельского поселения за </w:t>
      </w:r>
      <w:r w:rsidR="004D55AB">
        <w:rPr>
          <w:szCs w:val="26"/>
          <w:lang w:val="en-US"/>
        </w:rPr>
        <w:t>III</w:t>
      </w:r>
      <w:r w:rsidR="00197B11">
        <w:rPr>
          <w:szCs w:val="26"/>
        </w:rPr>
        <w:t xml:space="preserve"> квартал 2022</w:t>
      </w:r>
      <w:r>
        <w:rPr>
          <w:szCs w:val="26"/>
        </w:rPr>
        <w:t xml:space="preserve"> года.</w:t>
      </w:r>
    </w:p>
    <w:p w:rsidR="00B4093C" w:rsidRDefault="00B4093C" w:rsidP="00B4093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2. Опубликовать настоящее постановление в «Сборнике правовых актов Иннокентьевского сельского поселения» и разместить на сайте администрации Иннокентьевского сельского поселения</w:t>
      </w:r>
      <w:r w:rsidR="00666BF0">
        <w:rPr>
          <w:szCs w:val="26"/>
        </w:rPr>
        <w:t xml:space="preserve"> Николаевского муниципального района Хабаровского края</w:t>
      </w:r>
      <w:r>
        <w:rPr>
          <w:szCs w:val="26"/>
        </w:rPr>
        <w:t xml:space="preserve"> в </w:t>
      </w:r>
      <w:r w:rsidR="00666BF0">
        <w:rPr>
          <w:szCs w:val="26"/>
        </w:rPr>
        <w:t>информационно-</w:t>
      </w:r>
      <w:r>
        <w:rPr>
          <w:szCs w:val="26"/>
        </w:rPr>
        <w:t>телекоммуникационной с</w:t>
      </w:r>
      <w:r w:rsidR="009948AC">
        <w:rPr>
          <w:szCs w:val="26"/>
        </w:rPr>
        <w:t>ети</w:t>
      </w:r>
      <w:r>
        <w:rPr>
          <w:szCs w:val="26"/>
        </w:rPr>
        <w:t xml:space="preserve">         </w:t>
      </w:r>
      <w:r w:rsidR="00FD5CF6">
        <w:rPr>
          <w:szCs w:val="26"/>
        </w:rPr>
        <w:t>«</w:t>
      </w:r>
      <w:r>
        <w:rPr>
          <w:szCs w:val="26"/>
        </w:rPr>
        <w:t>Интернет</w:t>
      </w:r>
      <w:r w:rsidR="00FD5CF6">
        <w:rPr>
          <w:szCs w:val="26"/>
        </w:rPr>
        <w:t>»</w:t>
      </w:r>
      <w:r>
        <w:rPr>
          <w:szCs w:val="26"/>
        </w:rPr>
        <w:t>.</w:t>
      </w:r>
    </w:p>
    <w:p w:rsidR="00B4093C" w:rsidRDefault="00B4093C" w:rsidP="00B4093C">
      <w:pPr>
        <w:ind w:firstLine="709"/>
        <w:jc w:val="both"/>
      </w:pPr>
    </w:p>
    <w:p w:rsidR="00B4093C" w:rsidRDefault="00B4093C" w:rsidP="00B4093C">
      <w:pPr>
        <w:ind w:firstLine="709"/>
        <w:jc w:val="both"/>
      </w:pPr>
    </w:p>
    <w:p w:rsidR="00B4093C" w:rsidRDefault="00B4093C" w:rsidP="00B4093C">
      <w:pPr>
        <w:ind w:firstLine="709"/>
        <w:jc w:val="both"/>
      </w:pPr>
    </w:p>
    <w:p w:rsidR="00B4093C" w:rsidRDefault="004D55AB" w:rsidP="00B4093C">
      <w:pPr>
        <w:spacing w:line="240" w:lineRule="exact"/>
        <w:jc w:val="both"/>
      </w:pPr>
      <w:r>
        <w:t>Гава</w:t>
      </w:r>
      <w:r w:rsidR="00B4093C">
        <w:t xml:space="preserve"> сельского поселения                                                                </w:t>
      </w:r>
      <w:r w:rsidR="00197B11">
        <w:t xml:space="preserve">     </w:t>
      </w:r>
      <w:r w:rsidR="00B4093C">
        <w:t xml:space="preserve">   </w:t>
      </w:r>
      <w:r>
        <w:t>В.Е. Дё</w:t>
      </w:r>
      <w:r w:rsidR="00B4093C">
        <w:t xml:space="preserve">                                                         </w:t>
      </w: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197B11" w:rsidRDefault="00197B11" w:rsidP="00B4093C">
      <w:pPr>
        <w:jc w:val="both"/>
        <w:sectPr w:rsidR="00197B11" w:rsidSect="005F6610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400"/>
        <w:gridCol w:w="3277"/>
        <w:gridCol w:w="1560"/>
        <w:gridCol w:w="1701"/>
        <w:gridCol w:w="1842"/>
      </w:tblGrid>
      <w:tr w:rsidR="004D55AB" w:rsidRPr="004D55AB" w:rsidTr="004D55AB">
        <w:trPr>
          <w:trHeight w:val="24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 </w:t>
            </w:r>
          </w:p>
        </w:tc>
      </w:tr>
      <w:tr w:rsidR="004D55AB" w:rsidRPr="004D55AB" w:rsidTr="004D55AB">
        <w:trPr>
          <w:trHeight w:val="282"/>
        </w:trPr>
        <w:tc>
          <w:tcPr>
            <w:tcW w:w="12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4D55AB">
              <w:rPr>
                <w:b/>
                <w:bCs/>
                <w:color w:val="000000"/>
                <w:szCs w:val="26"/>
              </w:rPr>
              <w:t>ОТЧЕТ ОБ ИСПОЛНЕНИИ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 </w:t>
            </w:r>
          </w:p>
        </w:tc>
      </w:tr>
      <w:tr w:rsidR="004D55AB" w:rsidRPr="004D55AB" w:rsidTr="004D55AB">
        <w:trPr>
          <w:trHeight w:val="282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b/>
                <w:bCs/>
                <w:color w:val="000000"/>
                <w:szCs w:val="26"/>
              </w:rPr>
            </w:pPr>
            <w:r w:rsidRPr="004D55AB">
              <w:rPr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b/>
                <w:bCs/>
                <w:color w:val="000000"/>
                <w:szCs w:val="26"/>
              </w:rPr>
            </w:pPr>
            <w:r w:rsidRPr="004D55AB">
              <w:rPr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b/>
                <w:bCs/>
                <w:color w:val="000000"/>
                <w:szCs w:val="26"/>
              </w:rPr>
            </w:pPr>
            <w:r w:rsidRPr="004D55AB">
              <w:rPr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b/>
                <w:bCs/>
                <w:color w:val="000000"/>
                <w:szCs w:val="26"/>
              </w:rPr>
            </w:pPr>
            <w:r w:rsidRPr="004D55AB">
              <w:rPr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b/>
                <w:bCs/>
                <w:color w:val="000000"/>
                <w:szCs w:val="26"/>
              </w:rPr>
            </w:pPr>
            <w:r w:rsidRPr="004D55AB">
              <w:rPr>
                <w:b/>
                <w:bCs/>
                <w:color w:val="000000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КОДЫ</w:t>
            </w:r>
          </w:p>
        </w:tc>
      </w:tr>
      <w:tr w:rsidR="004D55AB" w:rsidRPr="004D55AB" w:rsidTr="004D55AB">
        <w:trPr>
          <w:trHeight w:val="282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 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на 1 октября 2022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Форма по ОКУ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0503117</w:t>
            </w:r>
          </w:p>
        </w:tc>
      </w:tr>
      <w:tr w:rsidR="004D55AB" w:rsidRPr="004D55AB" w:rsidTr="004D55AB">
        <w:trPr>
          <w:trHeight w:val="282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 xml:space="preserve">            Д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01.10.2022</w:t>
            </w:r>
          </w:p>
        </w:tc>
      </w:tr>
      <w:tr w:rsidR="004D55AB" w:rsidRPr="004D55AB" w:rsidTr="004D55AB">
        <w:trPr>
          <w:trHeight w:val="314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Наимен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 xml:space="preserve">       по ОКП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40920885</w:t>
            </w:r>
          </w:p>
        </w:tc>
      </w:tr>
      <w:tr w:rsidR="004D55AB" w:rsidRPr="004D55AB" w:rsidTr="004D55AB">
        <w:trPr>
          <w:trHeight w:val="454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финансового органа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Иннокентьевское сельское поселение Николаев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Глава по Б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913</w:t>
            </w:r>
          </w:p>
        </w:tc>
      </w:tr>
      <w:tr w:rsidR="004D55AB" w:rsidRPr="004D55AB" w:rsidTr="004D55AB">
        <w:trPr>
          <w:trHeight w:val="373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 xml:space="preserve">Наименование публично-правового образования 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Бюджет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 xml:space="preserve">         по ОКТ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08631404101</w:t>
            </w:r>
          </w:p>
        </w:tc>
      </w:tr>
      <w:tr w:rsidR="004D55AB" w:rsidRPr="004D55AB" w:rsidTr="004D55AB">
        <w:trPr>
          <w:trHeight w:val="282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Периодичность: месячная, квартальная, годова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 </w:t>
            </w:r>
          </w:p>
        </w:tc>
      </w:tr>
      <w:tr w:rsidR="004D55AB" w:rsidRPr="004D55AB" w:rsidTr="004D55AB">
        <w:trPr>
          <w:trHeight w:val="282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Единица измерения:  руб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по ОКЕ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Cs w:val="26"/>
              </w:rPr>
            </w:pPr>
            <w:r w:rsidRPr="004D55AB">
              <w:rPr>
                <w:color w:val="000000"/>
                <w:szCs w:val="26"/>
              </w:rPr>
              <w:t>383</w:t>
            </w:r>
          </w:p>
        </w:tc>
      </w:tr>
      <w:tr w:rsidR="004D55AB" w:rsidRPr="004D55AB" w:rsidTr="004D55AB">
        <w:trPr>
          <w:trHeight w:val="282"/>
        </w:trPr>
        <w:tc>
          <w:tcPr>
            <w:tcW w:w="1475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4D55AB">
              <w:rPr>
                <w:b/>
                <w:bCs/>
                <w:color w:val="000000"/>
                <w:sz w:val="24"/>
              </w:rPr>
              <w:t xml:space="preserve">                                 1. Доходы бюджета</w:t>
            </w:r>
          </w:p>
        </w:tc>
      </w:tr>
      <w:tr w:rsidR="004D55AB" w:rsidRPr="004D55AB" w:rsidTr="004D55AB">
        <w:trPr>
          <w:trHeight w:val="276"/>
        </w:trPr>
        <w:tc>
          <w:tcPr>
            <w:tcW w:w="4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5AB" w:rsidRPr="004D55AB" w:rsidRDefault="004D55AB" w:rsidP="004D55AB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5AB" w:rsidRPr="004D55AB" w:rsidRDefault="004D55AB" w:rsidP="004D55AB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Код строки</w:t>
            </w:r>
          </w:p>
        </w:tc>
        <w:tc>
          <w:tcPr>
            <w:tcW w:w="3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5AB" w:rsidRPr="004D55AB" w:rsidRDefault="004D55AB" w:rsidP="004D55AB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5AB" w:rsidRPr="004D55AB" w:rsidRDefault="004D55AB" w:rsidP="004D55AB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5AB" w:rsidRPr="004D55AB" w:rsidRDefault="004D55AB" w:rsidP="004D55AB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Исполнено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5AB" w:rsidRPr="004D55AB" w:rsidRDefault="004D55AB" w:rsidP="004D55AB">
            <w:pPr>
              <w:spacing w:line="240" w:lineRule="exact"/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еисполненные назначения</w:t>
            </w:r>
          </w:p>
        </w:tc>
      </w:tr>
      <w:tr w:rsidR="004D55AB" w:rsidRPr="004D55AB" w:rsidTr="004D55AB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5AB" w:rsidRPr="004D55AB" w:rsidRDefault="004D55AB" w:rsidP="004D55AB">
            <w:pPr>
              <w:rPr>
                <w:color w:val="00000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5AB" w:rsidRPr="004D55AB" w:rsidRDefault="004D55AB" w:rsidP="004D55AB">
            <w:pPr>
              <w:rPr>
                <w:color w:val="000000"/>
                <w:sz w:val="24"/>
              </w:rPr>
            </w:pPr>
          </w:p>
        </w:tc>
        <w:tc>
          <w:tcPr>
            <w:tcW w:w="3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5AB" w:rsidRPr="004D55AB" w:rsidRDefault="004D55AB" w:rsidP="004D55AB">
            <w:pPr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5AB" w:rsidRPr="004D55AB" w:rsidRDefault="004D55AB" w:rsidP="004D55AB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5AB" w:rsidRPr="004D55AB" w:rsidRDefault="004D55AB" w:rsidP="004D55AB">
            <w:pPr>
              <w:rPr>
                <w:color w:val="000000"/>
                <w:sz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5AB" w:rsidRPr="004D55AB" w:rsidRDefault="004D55AB" w:rsidP="004D55AB">
            <w:pPr>
              <w:rPr>
                <w:color w:val="000000"/>
                <w:sz w:val="24"/>
              </w:rPr>
            </w:pPr>
          </w:p>
        </w:tc>
      </w:tr>
      <w:tr w:rsidR="004D55AB" w:rsidRPr="004D55AB" w:rsidTr="004D55AB">
        <w:trPr>
          <w:trHeight w:val="285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5AB" w:rsidRPr="004D55AB" w:rsidRDefault="004D55AB" w:rsidP="004D55AB">
            <w:pPr>
              <w:rPr>
                <w:color w:val="00000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5AB" w:rsidRPr="004D55AB" w:rsidRDefault="004D55AB" w:rsidP="004D55AB">
            <w:pPr>
              <w:rPr>
                <w:color w:val="000000"/>
                <w:sz w:val="24"/>
              </w:rPr>
            </w:pPr>
          </w:p>
        </w:tc>
        <w:tc>
          <w:tcPr>
            <w:tcW w:w="3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5AB" w:rsidRPr="004D55AB" w:rsidRDefault="004D55AB" w:rsidP="004D55AB">
            <w:pPr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5AB" w:rsidRPr="004D55AB" w:rsidRDefault="004D55AB" w:rsidP="004D55AB">
            <w:pPr>
              <w:rPr>
                <w:color w:val="00000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5AB" w:rsidRPr="004D55AB" w:rsidRDefault="004D55AB" w:rsidP="004D55AB">
            <w:pPr>
              <w:rPr>
                <w:color w:val="000000"/>
                <w:sz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5AB" w:rsidRPr="004D55AB" w:rsidRDefault="004D55AB" w:rsidP="004D55AB">
            <w:pPr>
              <w:rPr>
                <w:color w:val="000000"/>
                <w:sz w:val="24"/>
              </w:rPr>
            </w:pPr>
          </w:p>
        </w:tc>
      </w:tr>
      <w:tr w:rsidR="004D55AB" w:rsidRPr="004D55AB" w:rsidTr="004D55A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6</w:t>
            </w:r>
          </w:p>
        </w:tc>
      </w:tr>
      <w:tr w:rsidR="004D55AB" w:rsidRPr="004D55AB" w:rsidTr="004D55AB">
        <w:trPr>
          <w:trHeight w:val="23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До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8 063 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5 836 680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 226 375,05</w:t>
            </w:r>
          </w:p>
        </w:tc>
      </w:tr>
      <w:tr w:rsidR="004D55AB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 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 </w:t>
            </w:r>
          </w:p>
        </w:tc>
      </w:tr>
      <w:tr w:rsidR="004D55AB" w:rsidRPr="004D55AB" w:rsidTr="004D55AB">
        <w:trPr>
          <w:trHeight w:val="35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474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451 153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3 043,87</w:t>
            </w:r>
          </w:p>
        </w:tc>
      </w:tr>
      <w:tr w:rsidR="004D55AB" w:rsidRPr="004D55AB" w:rsidTr="004D55AB">
        <w:trPr>
          <w:trHeight w:val="63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00 1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474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451 153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3 043,87</w:t>
            </w:r>
          </w:p>
        </w:tc>
      </w:tr>
      <w:tr w:rsidR="004D55AB" w:rsidRPr="004D55AB" w:rsidTr="004D55AB">
        <w:trPr>
          <w:trHeight w:val="1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474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451 153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3 043,87</w:t>
            </w:r>
          </w:p>
        </w:tc>
      </w:tr>
      <w:tr w:rsidR="004D55AB" w:rsidRPr="004D55AB" w:rsidTr="004D55AB">
        <w:trPr>
          <w:trHeight w:val="1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4D55AB" w:rsidRPr="004D55AB" w:rsidTr="004D55AB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00 1 03 022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19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20 591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4D55AB" w:rsidRPr="004D55AB" w:rsidTr="004D55AB">
        <w:trPr>
          <w:trHeight w:val="18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19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20 591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4D55AB" w:rsidRPr="004D55AB" w:rsidTr="004D55AB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00 1 03 0224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 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 247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50,08</w:t>
            </w:r>
          </w:p>
        </w:tc>
      </w:tr>
      <w:tr w:rsidR="004D55AB" w:rsidRPr="004D55AB" w:rsidTr="004D55AB">
        <w:trPr>
          <w:trHeight w:val="20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6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 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 247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50,08</w:t>
            </w:r>
          </w:p>
        </w:tc>
      </w:tr>
      <w:tr w:rsidR="00D557CE" w:rsidRPr="004D55AB" w:rsidTr="00D557CE">
        <w:trPr>
          <w:trHeight w:val="1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57CE" w:rsidRPr="004D55AB" w:rsidRDefault="00D557CE" w:rsidP="00D557CE">
            <w:pPr>
              <w:spacing w:line="240" w:lineRule="exact"/>
              <w:ind w:firstLineChars="20" w:firstLine="4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4D55AB" w:rsidRPr="004D55AB" w:rsidTr="004D55AB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00 1 03 022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89 8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53 938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5 948,73</w:t>
            </w:r>
          </w:p>
        </w:tc>
      </w:tr>
      <w:tr w:rsidR="004D55AB" w:rsidRPr="004D55AB" w:rsidTr="004D55AB">
        <w:trPr>
          <w:trHeight w:val="18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89 8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53 938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5 948,73</w:t>
            </w:r>
          </w:p>
        </w:tc>
      </w:tr>
      <w:tr w:rsidR="004D55AB" w:rsidRPr="004D55AB" w:rsidTr="004D55AB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00 1 03 0226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36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24 624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4D55AB" w:rsidRPr="004D55AB" w:rsidTr="004D55AB">
        <w:trPr>
          <w:trHeight w:val="18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36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24 624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12 239,23</w:t>
            </w:r>
          </w:p>
        </w:tc>
      </w:tr>
      <w:tr w:rsidR="004D55AB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 618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 035 475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583 222,98</w:t>
            </w:r>
          </w:p>
        </w:tc>
      </w:tr>
      <w:tr w:rsidR="00D557CE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57CE" w:rsidRPr="004D55AB" w:rsidRDefault="00D557CE" w:rsidP="00D557CE">
            <w:pPr>
              <w:ind w:firstLineChars="20" w:firstLine="4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4D55AB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9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77 407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4 312,88</w:t>
            </w:r>
          </w:p>
        </w:tc>
      </w:tr>
      <w:tr w:rsidR="004D55AB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9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77 407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4 312,88</w:t>
            </w:r>
          </w:p>
        </w:tc>
      </w:tr>
      <w:tr w:rsidR="004D55AB" w:rsidRPr="004D55AB" w:rsidTr="004D55AB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1 02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9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77 407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4 312,88</w:t>
            </w:r>
          </w:p>
        </w:tc>
      </w:tr>
      <w:tr w:rsidR="004D55AB" w:rsidRPr="004D55AB" w:rsidTr="004D55AB">
        <w:trPr>
          <w:trHeight w:val="15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1 02010 01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9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77 402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4 317,59</w:t>
            </w:r>
          </w:p>
        </w:tc>
      </w:tr>
      <w:tr w:rsidR="004D55AB" w:rsidRPr="004D55AB" w:rsidTr="004D55AB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1 02010 01 21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4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4D55AB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571 332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75 667,08</w:t>
            </w:r>
          </w:p>
        </w:tc>
      </w:tr>
      <w:tr w:rsidR="004D55AB" w:rsidRPr="004D55AB" w:rsidTr="004D55AB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13 518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60 518,58</w:t>
            </w:r>
          </w:p>
        </w:tc>
      </w:tr>
      <w:tr w:rsidR="004D55AB" w:rsidRPr="004D55AB" w:rsidTr="004D55AB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5 01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31 53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4D55AB" w:rsidRPr="004D55AB" w:rsidTr="004D55AB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5 0101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31 53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D557CE" w:rsidRPr="004D55AB" w:rsidTr="00D557CE">
        <w:trPr>
          <w:trHeight w:val="1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57CE" w:rsidRPr="004D55AB" w:rsidRDefault="00D557CE" w:rsidP="00D557CE">
            <w:pPr>
              <w:ind w:firstLineChars="20" w:firstLine="4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4D55AB" w:rsidRPr="004D55AB" w:rsidTr="004D55AB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5 01011 01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31 537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4D55AB" w:rsidRPr="004D55AB" w:rsidTr="004D55AB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5 01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 018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8 981,28</w:t>
            </w:r>
          </w:p>
        </w:tc>
      </w:tr>
      <w:tr w:rsidR="004D55AB" w:rsidRPr="004D55AB" w:rsidTr="004D55AB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5 0102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 018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8 981,28</w:t>
            </w:r>
          </w:p>
        </w:tc>
      </w:tr>
      <w:tr w:rsidR="004D55AB" w:rsidRPr="004D55AB" w:rsidTr="004D55AB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5 01021 01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 018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8 981,28</w:t>
            </w:r>
          </w:p>
        </w:tc>
      </w:tr>
      <w:tr w:rsidR="004D55AB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584 85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15 148,50</w:t>
            </w:r>
          </w:p>
        </w:tc>
      </w:tr>
      <w:tr w:rsidR="004D55AB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5 03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584 85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15 148,50</w:t>
            </w:r>
          </w:p>
        </w:tc>
      </w:tr>
      <w:tr w:rsidR="004D55AB" w:rsidRPr="004D55AB" w:rsidTr="004D55AB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Единый сельскохозяйственный налог ЕСХН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5 03010 01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584 85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15 148,50</w:t>
            </w:r>
          </w:p>
        </w:tc>
      </w:tr>
      <w:tr w:rsidR="004D55AB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479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86 734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93 243,02</w:t>
            </w:r>
          </w:p>
        </w:tc>
      </w:tr>
      <w:tr w:rsidR="004D55AB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lastRenderedPageBreak/>
              <w:t>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43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6 770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7 207,09</w:t>
            </w:r>
          </w:p>
        </w:tc>
      </w:tr>
      <w:tr w:rsidR="004D55AB" w:rsidRPr="004D55AB" w:rsidTr="004D55AB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6 01030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43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6 770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7 207,09</w:t>
            </w:r>
          </w:p>
        </w:tc>
      </w:tr>
      <w:tr w:rsidR="004D55AB" w:rsidRPr="004D55AB" w:rsidTr="004D55AB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6 01030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43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6 744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7 233,74</w:t>
            </w:r>
          </w:p>
        </w:tc>
      </w:tr>
      <w:tr w:rsidR="004D55AB" w:rsidRPr="004D55AB" w:rsidTr="004D55AB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6 01030 10 21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6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4D55AB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Транспорт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6 0400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4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63 876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57 123,85</w:t>
            </w:r>
          </w:p>
        </w:tc>
      </w:tr>
      <w:tr w:rsidR="004D55AB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Транспорт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6 04011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75 623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4D55AB" w:rsidRPr="004D55AB" w:rsidTr="004D55AB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6 04011 02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70 83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4D55AB" w:rsidRPr="004D55AB" w:rsidTr="004D55AB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Транспортный налог с организаций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6 04011 02 21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4 785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4D55AB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Транспорт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6 04012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88 252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65 747,64</w:t>
            </w:r>
          </w:p>
        </w:tc>
      </w:tr>
      <w:tr w:rsidR="004D55AB" w:rsidRPr="004D55AB" w:rsidTr="004D55AB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6 04012 02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85 55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68 443,82</w:t>
            </w:r>
          </w:p>
        </w:tc>
      </w:tr>
      <w:tr w:rsidR="004D55AB" w:rsidRPr="004D55AB" w:rsidTr="004D55AB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6 04012 02 21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 69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4D55AB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6 087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D557CE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57CE" w:rsidRPr="004D55AB" w:rsidRDefault="00D557CE" w:rsidP="00D557CE">
            <w:pPr>
              <w:ind w:firstLineChars="20" w:firstLine="4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4D55AB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6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6 0603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4 9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4D55AB" w:rsidRPr="004D55AB" w:rsidTr="004D55AB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6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6 0603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4 9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4D55AB" w:rsidRPr="004D55AB" w:rsidTr="004D55AB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6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4 9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4D55AB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6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6 0604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 120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 879,08</w:t>
            </w:r>
          </w:p>
        </w:tc>
      </w:tr>
      <w:tr w:rsidR="004D55AB" w:rsidRPr="004D55AB" w:rsidTr="004D55AB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6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6 0604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 120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 879,08</w:t>
            </w:r>
          </w:p>
        </w:tc>
      </w:tr>
      <w:tr w:rsidR="004D55AB" w:rsidRPr="004D55AB" w:rsidTr="004D55AB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6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 09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 901,00</w:t>
            </w:r>
          </w:p>
        </w:tc>
      </w:tr>
      <w:tr w:rsidR="004D55AB" w:rsidRPr="004D55AB" w:rsidTr="004D55AB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6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2 1 06 06043 10 21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1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4D55AB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2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 48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4D55AB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2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1 08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00,00</w:t>
            </w:r>
          </w:p>
        </w:tc>
      </w:tr>
      <w:tr w:rsidR="004D55AB" w:rsidRPr="004D55AB" w:rsidTr="004D55AB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2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1 08 04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00,00</w:t>
            </w:r>
          </w:p>
        </w:tc>
      </w:tr>
      <w:tr w:rsidR="00D557CE" w:rsidRPr="004D55AB" w:rsidTr="00D557CE">
        <w:trPr>
          <w:trHeight w:val="27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57CE" w:rsidRPr="004D55AB" w:rsidRDefault="00D557CE" w:rsidP="00D557CE">
            <w:pPr>
              <w:spacing w:line="220" w:lineRule="exact"/>
              <w:ind w:firstLineChars="20" w:firstLine="4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4D55AB" w:rsidRPr="004D55AB" w:rsidTr="004D55AB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1 08 04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00,00</w:t>
            </w:r>
          </w:p>
        </w:tc>
      </w:tr>
      <w:tr w:rsidR="004D55AB" w:rsidRPr="004D55AB" w:rsidTr="004D55AB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 18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4D55AB" w:rsidRPr="004D55AB" w:rsidTr="004D55AB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6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1 11 09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 18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4D55AB" w:rsidRPr="004D55AB" w:rsidTr="004D55AB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6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1 11 0904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 18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4D55AB" w:rsidRPr="004D55AB" w:rsidTr="004D55AB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6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1 11 0904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 18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-</w:t>
            </w:r>
          </w:p>
        </w:tc>
      </w:tr>
      <w:tr w:rsidR="004D55AB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6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5 967 6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4 346 5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 621 095,00</w:t>
            </w:r>
          </w:p>
        </w:tc>
      </w:tr>
      <w:tr w:rsidR="00D557CE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57CE" w:rsidRPr="004D55AB" w:rsidRDefault="00D557CE" w:rsidP="00D557CE">
            <w:pPr>
              <w:spacing w:line="260" w:lineRule="exact"/>
              <w:ind w:firstLineChars="20" w:firstLine="4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4D55AB" w:rsidRPr="004D55AB" w:rsidTr="004D55AB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6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5 967 6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4 346 5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 621 095,00</w:t>
            </w:r>
          </w:p>
        </w:tc>
      </w:tr>
      <w:tr w:rsidR="004D55AB" w:rsidRPr="004D55AB" w:rsidTr="004D55AB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6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66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658 0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 846,00</w:t>
            </w:r>
          </w:p>
        </w:tc>
      </w:tr>
      <w:tr w:rsidR="004D55AB" w:rsidRPr="004D55AB" w:rsidTr="004D55AB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6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2 02 16001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66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658 0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 846,00</w:t>
            </w:r>
          </w:p>
        </w:tc>
      </w:tr>
      <w:tr w:rsidR="004D55AB" w:rsidRPr="004D55AB" w:rsidTr="004D55AB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2 02 16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66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658 0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 846,00</w:t>
            </w:r>
          </w:p>
        </w:tc>
      </w:tr>
      <w:tr w:rsidR="004D55AB" w:rsidRPr="004D55AB" w:rsidTr="004D55AB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6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2 02 3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9 4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73 3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6 130,00</w:t>
            </w:r>
          </w:p>
        </w:tc>
      </w:tr>
      <w:tr w:rsidR="004D55AB" w:rsidRPr="004D55AB" w:rsidTr="004D55AB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6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2 02 35118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81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62 5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 667,00</w:t>
            </w:r>
          </w:p>
        </w:tc>
      </w:tr>
      <w:tr w:rsidR="004D55AB" w:rsidRPr="004D55AB" w:rsidTr="004D55AB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6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81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62 5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 667,00</w:t>
            </w:r>
          </w:p>
        </w:tc>
      </w:tr>
      <w:tr w:rsidR="004D55AB" w:rsidRPr="004D55AB" w:rsidTr="004D55AB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2 02 3593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0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7 463,00</w:t>
            </w:r>
          </w:p>
        </w:tc>
      </w:tr>
      <w:tr w:rsidR="004D55AB" w:rsidRPr="004D55AB" w:rsidTr="004D55AB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2 02 3593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8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0 7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7 463,00</w:t>
            </w:r>
          </w:p>
        </w:tc>
      </w:tr>
      <w:tr w:rsidR="004D55AB" w:rsidRPr="004D55AB" w:rsidTr="004D55A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2 02 4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5 206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 615 23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 591 119,00</w:t>
            </w:r>
          </w:p>
        </w:tc>
      </w:tr>
      <w:tr w:rsidR="004D55AB" w:rsidRPr="004D55AB" w:rsidTr="004D55AB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D557CE">
            <w:pPr>
              <w:spacing w:line="240" w:lineRule="exact"/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</w:t>
            </w:r>
            <w:r w:rsidR="00D557CE" w:rsidRPr="004D55AB">
              <w:rPr>
                <w:color w:val="000000"/>
                <w:sz w:val="24"/>
              </w:rPr>
              <w:t xml:space="preserve">заключенными соглашениями </w:t>
            </w:r>
            <w:r w:rsidRPr="004D55AB">
              <w:rPr>
                <w:color w:val="000000"/>
                <w:sz w:val="24"/>
              </w:rPr>
              <w:t>вопросов местного значения в соответствии с</w:t>
            </w:r>
            <w:r w:rsidR="00D557CE" w:rsidRPr="004D55AB">
              <w:rPr>
                <w:color w:val="000000"/>
                <w:sz w:val="24"/>
              </w:rPr>
              <w:t xml:space="preserve"> заключенными соглашениями</w:t>
            </w:r>
            <w:r w:rsidRPr="004D55AB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2 02 40014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85 42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8 473,00</w:t>
            </w:r>
          </w:p>
        </w:tc>
      </w:tr>
      <w:tr w:rsidR="00D557CE" w:rsidRPr="004D55AB" w:rsidTr="00D557CE">
        <w:trPr>
          <w:trHeight w:val="1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57CE" w:rsidRPr="004D55AB" w:rsidRDefault="00D557CE" w:rsidP="00D557CE">
            <w:pPr>
              <w:spacing w:line="240" w:lineRule="exact"/>
              <w:ind w:firstLineChars="20" w:firstLine="4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57CE" w:rsidRPr="004D55AB" w:rsidRDefault="00D557CE" w:rsidP="00D557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4D55AB" w:rsidRPr="004D55AB" w:rsidTr="004D55AB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2 02 4001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85 42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28 473,00</w:t>
            </w:r>
          </w:p>
        </w:tc>
      </w:tr>
      <w:tr w:rsidR="004D55AB" w:rsidRPr="004D55AB" w:rsidTr="004D55AB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2 02 49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5 092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 529 8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 562 646,00</w:t>
            </w:r>
          </w:p>
        </w:tc>
      </w:tr>
      <w:tr w:rsidR="004D55AB" w:rsidRPr="004D55AB" w:rsidTr="004D55AB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5AB" w:rsidRPr="004D55AB" w:rsidRDefault="004D55AB" w:rsidP="004D55AB">
            <w:pPr>
              <w:ind w:firstLineChars="20" w:firstLine="48"/>
              <w:jc w:val="both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010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center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913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5 092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3 529 8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5AB" w:rsidRPr="004D55AB" w:rsidRDefault="004D55AB" w:rsidP="004D55AB">
            <w:pPr>
              <w:jc w:val="right"/>
              <w:rPr>
                <w:color w:val="000000"/>
                <w:sz w:val="24"/>
              </w:rPr>
            </w:pPr>
            <w:r w:rsidRPr="004D55AB">
              <w:rPr>
                <w:color w:val="000000"/>
                <w:sz w:val="24"/>
              </w:rPr>
              <w:t>1 562 646,00</w:t>
            </w:r>
          </w:p>
        </w:tc>
      </w:tr>
    </w:tbl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D557CE" w:rsidRDefault="00D557CE" w:rsidP="00B4093C">
      <w:pPr>
        <w:jc w:val="both"/>
      </w:pPr>
    </w:p>
    <w:p w:rsidR="00DA6721" w:rsidRPr="00D557CE" w:rsidRDefault="00DA6721" w:rsidP="00B4093C">
      <w:pPr>
        <w:jc w:val="both"/>
      </w:pPr>
    </w:p>
    <w:tbl>
      <w:tblPr>
        <w:tblW w:w="14948" w:type="dxa"/>
        <w:tblInd w:w="93" w:type="dxa"/>
        <w:tblLook w:val="04A0" w:firstRow="1" w:lastRow="0" w:firstColumn="1" w:lastColumn="0" w:noHBand="0" w:noVBand="1"/>
      </w:tblPr>
      <w:tblGrid>
        <w:gridCol w:w="4977"/>
        <w:gridCol w:w="1400"/>
        <w:gridCol w:w="2994"/>
        <w:gridCol w:w="1875"/>
        <w:gridCol w:w="1843"/>
        <w:gridCol w:w="1859"/>
      </w:tblGrid>
      <w:tr w:rsidR="00D557CE" w:rsidRPr="00D557CE" w:rsidTr="00DA6721">
        <w:trPr>
          <w:trHeight w:val="282"/>
        </w:trPr>
        <w:tc>
          <w:tcPr>
            <w:tcW w:w="13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7CE" w:rsidRPr="00DA6721" w:rsidRDefault="00D557CE" w:rsidP="00D557CE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DA6721">
              <w:rPr>
                <w:b/>
                <w:bCs/>
                <w:color w:val="000000"/>
                <w:szCs w:val="26"/>
              </w:rPr>
              <w:t xml:space="preserve">                                              2. Расходы бюджета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7CE" w:rsidRPr="00DA6721" w:rsidRDefault="00D557CE" w:rsidP="00D557CE">
            <w:pPr>
              <w:jc w:val="right"/>
              <w:rPr>
                <w:color w:val="000000"/>
                <w:szCs w:val="26"/>
              </w:rPr>
            </w:pPr>
            <w:r w:rsidRPr="00DA6721">
              <w:rPr>
                <w:color w:val="000000"/>
                <w:szCs w:val="26"/>
              </w:rPr>
              <w:t xml:space="preserve">              Форма 0503117  с.2</w:t>
            </w:r>
          </w:p>
        </w:tc>
      </w:tr>
      <w:tr w:rsidR="00D557CE" w:rsidRPr="00D557CE" w:rsidTr="00DA6721">
        <w:trPr>
          <w:trHeight w:val="282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557CE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557CE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557CE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557CE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557CE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557CE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D557CE" w:rsidRPr="00D557CE" w:rsidTr="00DA6721">
        <w:trPr>
          <w:trHeight w:val="276"/>
        </w:trPr>
        <w:tc>
          <w:tcPr>
            <w:tcW w:w="4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Код строки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Код расхода по бюджетной классификации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Неисполненные назначения</w:t>
            </w:r>
          </w:p>
        </w:tc>
      </w:tr>
      <w:tr w:rsidR="00D557CE" w:rsidRPr="00D557CE" w:rsidTr="00DA6721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</w:p>
        </w:tc>
      </w:tr>
      <w:tr w:rsidR="00D557CE" w:rsidRPr="00D557CE" w:rsidTr="00DA6721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</w:p>
        </w:tc>
        <w:tc>
          <w:tcPr>
            <w:tcW w:w="2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</w:p>
        </w:tc>
      </w:tr>
      <w:tr w:rsidR="00D557CE" w:rsidRPr="00D557CE" w:rsidTr="00DA6721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6</w:t>
            </w:r>
          </w:p>
        </w:tc>
      </w:tr>
      <w:tr w:rsidR="00D557CE" w:rsidRPr="00D557CE" w:rsidTr="00DA6721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x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 682 2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6 075 372,7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 606 879,26</w:t>
            </w:r>
          </w:p>
        </w:tc>
      </w:tr>
      <w:tr w:rsidR="00D557CE" w:rsidRPr="00D557CE" w:rsidTr="00DA6721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 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A6721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 xml:space="preserve">Расходы на выплаты по оплате труда работников органов местного самоуправления </w:t>
            </w:r>
            <w:r w:rsidR="00DA6721">
              <w:rPr>
                <w:color w:val="000000"/>
                <w:sz w:val="24"/>
              </w:rPr>
              <w:t>Иннокентьевского</w:t>
            </w:r>
            <w:r w:rsidRPr="00D557CE">
              <w:rPr>
                <w:color w:val="000000"/>
                <w:sz w:val="24"/>
              </w:rPr>
              <w:t xml:space="preserve"> сельск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2 71 1 00 00001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070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771 685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99 034,39</w:t>
            </w:r>
          </w:p>
        </w:tc>
      </w:tr>
      <w:tr w:rsidR="00D557CE" w:rsidRPr="00D557CE" w:rsidTr="00DA6721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2 71 1 00 00001 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070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771 685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99 034,39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2 71 1 00 00001 1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070 7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771 685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99 034,39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2 71 1 00 00001 1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93 620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2 71 1 00 00001 1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78 065,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1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 771 1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 651 200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119 917,32</w:t>
            </w:r>
          </w:p>
        </w:tc>
      </w:tr>
      <w:tr w:rsidR="00A275FC" w:rsidRPr="00D557CE" w:rsidTr="00A275FC">
        <w:trPr>
          <w:trHeight w:val="1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D557CE" w:rsidRPr="00D557CE" w:rsidTr="00DA6721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1 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 771 1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 651 200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119 917,32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1 1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 771 1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 651 200,6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119 917,32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1 1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 828 778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1 1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822 421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2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898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52 371,0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46 448,96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2 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893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52 367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41 452,87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2 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893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52 367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41 452,87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2 24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2 451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2 2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90 898,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2 24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69 017,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2 8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 996,09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2 8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 996,09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2 85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,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3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56 3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26 65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29 654,00</w:t>
            </w:r>
          </w:p>
        </w:tc>
      </w:tr>
      <w:tr w:rsidR="00D557CE" w:rsidRPr="00D557CE" w:rsidTr="00A275FC">
        <w:trPr>
          <w:trHeight w:val="1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3 5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56 3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26 65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29 654,00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3 5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56 3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26 65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29 654,00</w:t>
            </w:r>
          </w:p>
        </w:tc>
      </w:tr>
      <w:tr w:rsidR="00A275FC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4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1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64 756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9 143,84</w:t>
            </w:r>
          </w:p>
        </w:tc>
      </w:tr>
      <w:tr w:rsidR="00D557CE" w:rsidRPr="00D557CE" w:rsidTr="00DA6721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4 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06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64 756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2 003,84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4 1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06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64 756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2 003,84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4 1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9 800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4 1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4 955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4 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7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7 140,00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4 73 1 00 00004 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7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7 140,00</w:t>
            </w:r>
          </w:p>
        </w:tc>
      </w:tr>
      <w:tr w:rsidR="00D557CE" w:rsidRPr="00D557CE" w:rsidTr="00DA6721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6 74 2 00 00003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3 0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3 00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6 74 2 00 00003 5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3 0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3 00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6 74 2 00 00003 5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3 0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3 004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7 76 1 00 00002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72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72 15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7 76 1 00 00002 8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72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72 15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Специаль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07 76 1 00 00002 88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72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72 15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11 99 9 00 00306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00,00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11 99 9 00 00306 8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00,00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11 99 9 00 00306 87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00,00</w:t>
            </w:r>
          </w:p>
        </w:tc>
      </w:tr>
      <w:tr w:rsidR="00A275FC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13 99 9 00 00004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0 85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8 345,00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13 99 9 00 00004 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 85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8 345,00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13 99 9 00 00004 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 85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8 345,00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13 99 9 00 00004 2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 85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13 99 9 00 00004 8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13 99 9 00 00004 8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113 99 9 00 00004 85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13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6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Федеральный закон от 28 марта 1998 года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203 73 1 00 51180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6 0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62 57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3 487,00</w:t>
            </w:r>
          </w:p>
        </w:tc>
      </w:tr>
      <w:tr w:rsidR="00D557CE" w:rsidRPr="00D557CE" w:rsidTr="00DA6721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203 73 1 00 51180 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5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62 57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2 997,00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203 73 1 00 51180 1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5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62 573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2 997,00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203 73 1 00 51180 1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7 485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203 73 1 00 51180 1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5 087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A275FC" w:rsidRPr="00D557CE" w:rsidTr="00A275FC">
        <w:trPr>
          <w:trHeight w:val="27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203 73 1 00 51180 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90,00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203 73 1 00 51180 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90,00</w:t>
            </w:r>
          </w:p>
        </w:tc>
      </w:tr>
      <w:tr w:rsidR="00D557CE" w:rsidRPr="00D557CE" w:rsidTr="00DA6721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304 73 1 00 59300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 2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0 564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 729,85</w:t>
            </w:r>
          </w:p>
        </w:tc>
      </w:tr>
      <w:tr w:rsidR="00D557CE" w:rsidRPr="00D557CE" w:rsidTr="00DA6721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304 73 1 00 59300 1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0 564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 435,85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304 73 1 00 59300 1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0 564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 435,85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304 73 1 00 59300 1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8 113,7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304 73 1 00 59300 1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 450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304 73 1 00 59300 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 2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 294,00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304 73 1 00 59300 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 2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 294,00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310 02 0 01 00211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A275FC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310 02 0 01 00211 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310 02 0 01 00211 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310 02 0 01 00211 2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310 02 0 05 00251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2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47 600,00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310 02 0 05 00251 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2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47 600,00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310 02 0 05 00251 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2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47 600,00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310 02 0 05 00251 2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2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310 02 0 06 00261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0 000,00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310 02 0 06 00261 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0 000,00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310 02 0 06 00261 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0 000,00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310 02 0 06 00261 2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0 0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409 04 0 01 00411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725 7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65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60 115,00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409 04 0 01 00411 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725 7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65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60 115,00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409 04 0 01 00411 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725 7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65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60 115,00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409 04 0 01 00411 2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65 6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A275FC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409 04 0 03 00431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34 0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7 995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36 018,57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409 04 0 03 00431 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34 0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7 995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36 018,57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409 04 0 03 00431 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34 0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7 995,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36 018,57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409 04 0 03 00431 2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2 586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409 04 0 03 00431 24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85 408,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409 04 0 04 00441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7 982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7 117,42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409 04 0 04 00441 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7 982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7 117,42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409 04 0 04 00441 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55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7 982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7 117,42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409 04 0 04 00441 2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7 982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409 04 0 05 00451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7 561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7 438,03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409 04 0 05 00451 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7 561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7 438,03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409 04 0 05 00451 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7 561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7 438,03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409 04 0 05 00451 2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7 561,9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747D7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Мероприятия, направленные на текущее содержание и обслуживание наружных сетей освещения территории сельского поселения в рамках Муниципальной программы "Благоустройство населенных пунктов в Иннокентьевском сельском поселении на 2017-202</w:t>
            </w:r>
            <w:r w:rsidR="00747D7C">
              <w:rPr>
                <w:color w:val="000000"/>
                <w:sz w:val="24"/>
              </w:rPr>
              <w:t>3</w:t>
            </w:r>
            <w:r w:rsidRPr="00D557CE">
              <w:rPr>
                <w:color w:val="000000"/>
                <w:sz w:val="24"/>
              </w:rPr>
              <w:t xml:space="preserve"> го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1 01 00311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9 998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5 001,60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1 01 00311 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9 998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5 001,60</w:t>
            </w:r>
          </w:p>
        </w:tc>
      </w:tr>
      <w:tr w:rsidR="00A275FC" w:rsidRPr="00D557CE" w:rsidTr="00A275FC">
        <w:trPr>
          <w:trHeight w:val="27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1 01 00311 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9 998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5 001,60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энергетических ресур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1 01 00311 24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9 998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3 01 00331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29 8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2 148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07 723,40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3 01 00331 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29 8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2 148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07 723,40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3 01 00331 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29 8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2 148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07 723,40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3 01 00331 2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2 148,6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3 01 00332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32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60 671,00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3 01 00332 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32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60 671,00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3 01 00332 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32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60 671,00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3 01 00332 2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329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3 01 00335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3 279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6 720,59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3 01 00335 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3 279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6 720,59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3 01 00335 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3 279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6 720,59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3 01 00335 2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3 279,4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4 01 00341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7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2 800,00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4 01 00341 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7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2 800,00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4 01 00341 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7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2 800,00</w:t>
            </w:r>
          </w:p>
        </w:tc>
      </w:tr>
      <w:tr w:rsidR="00A275FC" w:rsidRPr="00D557CE" w:rsidTr="00A275FC">
        <w:trPr>
          <w:trHeight w:val="1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spacing w:line="24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75FC" w:rsidRPr="00D557CE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4 01 00341 2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7 2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A275FC">
            <w:pPr>
              <w:spacing w:line="240" w:lineRule="exac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6 01 00363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 021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7 978,34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6 01 00363 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 021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7 978,34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6 01 00363 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 021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7 978,34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0503 03 6 01 00363 2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 021,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1001 99 9 00 07001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11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69 637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1 434,95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1001 99 9 00 07001 3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11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69 637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1 434,95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1001 99 9 00 07001 3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11 0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69 637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1 434,95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1001 99 9 00 07001 3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69 637,0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1102 99 9 00 09000 0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1102 99 9 00 09000 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4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1102 99 9 00 09000 24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2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913 1102 99 9 00 09000 2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1 40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</w:t>
            </w:r>
          </w:p>
        </w:tc>
      </w:tr>
      <w:tr w:rsidR="00D557CE" w:rsidRPr="00D557CE" w:rsidTr="00DA6721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7CE" w:rsidRPr="00D557CE" w:rsidRDefault="00D557CE" w:rsidP="00D557CE">
            <w:pPr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Результат исполнения бюджета (дефицит / профицит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450</w:t>
            </w:r>
          </w:p>
        </w:tc>
        <w:tc>
          <w:tcPr>
            <w:tcW w:w="2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x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511 040,0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57CE" w:rsidRPr="00D557CE" w:rsidRDefault="00D557CE" w:rsidP="00D557CE">
            <w:pPr>
              <w:jc w:val="right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-238 691,79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557CE" w:rsidRPr="00D557CE" w:rsidRDefault="00D557CE" w:rsidP="00D557CE">
            <w:pPr>
              <w:jc w:val="center"/>
              <w:rPr>
                <w:color w:val="000000"/>
                <w:sz w:val="24"/>
              </w:rPr>
            </w:pPr>
            <w:r w:rsidRPr="00D557CE">
              <w:rPr>
                <w:color w:val="000000"/>
                <w:sz w:val="24"/>
              </w:rPr>
              <w:t>x</w:t>
            </w:r>
          </w:p>
        </w:tc>
      </w:tr>
    </w:tbl>
    <w:p w:rsidR="006A6980" w:rsidRPr="00D557CE" w:rsidRDefault="006A6980" w:rsidP="00B4093C">
      <w:pPr>
        <w:jc w:val="both"/>
        <w:rPr>
          <w:sz w:val="24"/>
          <w:lang w:val="en-US"/>
        </w:rPr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p w:rsidR="00B4093C" w:rsidRDefault="00B4093C" w:rsidP="00B4093C">
      <w:pPr>
        <w:jc w:val="both"/>
      </w:pPr>
    </w:p>
    <w:tbl>
      <w:tblPr>
        <w:tblW w:w="14804" w:type="dxa"/>
        <w:tblInd w:w="93" w:type="dxa"/>
        <w:tblLook w:val="04A0" w:firstRow="1" w:lastRow="0" w:firstColumn="1" w:lastColumn="0" w:noHBand="0" w:noVBand="1"/>
      </w:tblPr>
      <w:tblGrid>
        <w:gridCol w:w="4835"/>
        <w:gridCol w:w="1220"/>
        <w:gridCol w:w="3174"/>
        <w:gridCol w:w="2080"/>
        <w:gridCol w:w="1636"/>
        <w:gridCol w:w="1859"/>
      </w:tblGrid>
      <w:tr w:rsidR="00A275FC" w:rsidRPr="00A275FC" w:rsidTr="00A275FC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 xml:space="preserve">                        Форма 0503117  с.3</w:t>
            </w:r>
          </w:p>
        </w:tc>
      </w:tr>
      <w:tr w:rsidR="00A275FC" w:rsidRPr="00A275FC" w:rsidTr="00A275FC">
        <w:trPr>
          <w:trHeight w:val="282"/>
        </w:trPr>
        <w:tc>
          <w:tcPr>
            <w:tcW w:w="14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A275FC">
              <w:rPr>
                <w:b/>
                <w:bCs/>
                <w:color w:val="000000"/>
                <w:szCs w:val="26"/>
              </w:rPr>
              <w:t xml:space="preserve">                                  3. Источники финансирования дефицита бюджета</w:t>
            </w:r>
          </w:p>
        </w:tc>
      </w:tr>
      <w:tr w:rsidR="00A275FC" w:rsidRPr="00A275FC" w:rsidTr="00A275FC">
        <w:trPr>
          <w:trHeight w:val="240"/>
        </w:trPr>
        <w:tc>
          <w:tcPr>
            <w:tcW w:w="4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</w:tr>
      <w:tr w:rsidR="00A275FC" w:rsidRPr="00A275FC" w:rsidTr="00A275FC">
        <w:trPr>
          <w:trHeight w:val="276"/>
        </w:trPr>
        <w:tc>
          <w:tcPr>
            <w:tcW w:w="48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 xml:space="preserve"> Наименование показателя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Код строки</w:t>
            </w:r>
          </w:p>
        </w:tc>
        <w:tc>
          <w:tcPr>
            <w:tcW w:w="3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Утвержденные бюджетные назначения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Неисполненные назначения</w:t>
            </w:r>
          </w:p>
        </w:tc>
      </w:tr>
      <w:tr w:rsidR="00A275FC" w:rsidRPr="00A275FC" w:rsidTr="00A275FC">
        <w:trPr>
          <w:trHeight w:val="276"/>
        </w:trPr>
        <w:tc>
          <w:tcPr>
            <w:tcW w:w="4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</w:tr>
      <w:tr w:rsidR="00A275FC" w:rsidRPr="00A275FC" w:rsidTr="00A275FC">
        <w:trPr>
          <w:trHeight w:val="276"/>
        </w:trPr>
        <w:tc>
          <w:tcPr>
            <w:tcW w:w="4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</w:tr>
      <w:tr w:rsidR="00A275FC" w:rsidRPr="00A275FC" w:rsidTr="00A275FC">
        <w:trPr>
          <w:trHeight w:val="276"/>
        </w:trPr>
        <w:tc>
          <w:tcPr>
            <w:tcW w:w="4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</w:tr>
      <w:tr w:rsidR="00A275FC" w:rsidRPr="00A275FC" w:rsidTr="00A275FC">
        <w:trPr>
          <w:trHeight w:val="276"/>
        </w:trPr>
        <w:tc>
          <w:tcPr>
            <w:tcW w:w="4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  <w:tc>
          <w:tcPr>
            <w:tcW w:w="3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</w:p>
        </w:tc>
      </w:tr>
      <w:tr w:rsidR="00A275FC" w:rsidRPr="00A275FC" w:rsidTr="00A275FC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6</w:t>
            </w:r>
          </w:p>
        </w:tc>
      </w:tr>
      <w:tr w:rsidR="00A275FC" w:rsidRPr="00A275FC" w:rsidTr="00A275FC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Источники финансирования дефицита бюджета - 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5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511 04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238 691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272 348,21</w:t>
            </w:r>
          </w:p>
        </w:tc>
      </w:tr>
      <w:tr w:rsidR="00A275FC" w:rsidRPr="00A275FC" w:rsidTr="00A275FC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ind w:firstLineChars="200" w:firstLine="480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</w:tr>
      <w:tr w:rsidR="00A275FC" w:rsidRPr="00A275FC" w:rsidTr="00A275FC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источники внутреннего финансирования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5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-</w:t>
            </w:r>
          </w:p>
        </w:tc>
      </w:tr>
      <w:tr w:rsidR="00A275FC" w:rsidRPr="00A275FC" w:rsidTr="00A275FC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ind w:firstLineChars="200" w:firstLine="480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из них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</w:tr>
      <w:tr w:rsidR="00A275FC" w:rsidRPr="00A275FC" w:rsidTr="00A275FC">
        <w:trPr>
          <w:trHeight w:val="28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источники внешнего финансирования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6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-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-</w:t>
            </w:r>
          </w:p>
        </w:tc>
      </w:tr>
      <w:tr w:rsidR="00A275FC" w:rsidRPr="00A275FC" w:rsidTr="00A275FC">
        <w:trPr>
          <w:trHeight w:val="25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из них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</w:tr>
      <w:tr w:rsidR="00A275FC" w:rsidRPr="00A275FC" w:rsidTr="00A275FC">
        <w:trPr>
          <w:trHeight w:val="2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Изменение остатков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7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511 04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238 691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272 348,21</w:t>
            </w:r>
          </w:p>
        </w:tc>
      </w:tr>
      <w:tr w:rsidR="00A275FC" w:rsidRPr="00A275FC" w:rsidTr="00A275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изменение остатков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70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000 01 05 00 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511 04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238 691,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272 348,21</w:t>
            </w:r>
          </w:p>
        </w:tc>
      </w:tr>
      <w:tr w:rsidR="00A275FC" w:rsidRPr="00A275FC" w:rsidTr="00A275FC">
        <w:trPr>
          <w:trHeight w:val="28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увеличение остатков средств, 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7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-8 063 056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-6 391 267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X</w:t>
            </w:r>
          </w:p>
        </w:tc>
      </w:tr>
      <w:tr w:rsidR="00A275FC" w:rsidRPr="00A275FC" w:rsidTr="00A275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увеличение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7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000 01 05 00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-8 063 056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-6 391 267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X</w:t>
            </w:r>
          </w:p>
        </w:tc>
      </w:tr>
      <w:tr w:rsidR="00A275FC" w:rsidRPr="00A275FC" w:rsidTr="00A275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Увеличение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7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913 01 00 00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-8 063 056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-6 391 267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X</w:t>
            </w:r>
          </w:p>
        </w:tc>
      </w:tr>
      <w:tr w:rsidR="00A275FC" w:rsidRPr="00A275FC" w:rsidTr="00A275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7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913 01 05 02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-8 063 056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-6 391 267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X</w:t>
            </w:r>
          </w:p>
        </w:tc>
      </w:tr>
      <w:tr w:rsidR="00A275FC" w:rsidRPr="00A275FC" w:rsidTr="00A275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7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913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-8 063 056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-6 391 267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X</w:t>
            </w:r>
          </w:p>
        </w:tc>
      </w:tr>
      <w:tr w:rsidR="00A275FC" w:rsidRPr="00A275FC" w:rsidTr="00A275FC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71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913 01 05 02 01 1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-8 063 056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-6 391 267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X</w:t>
            </w:r>
          </w:p>
        </w:tc>
      </w:tr>
      <w:tr w:rsidR="00A275FC" w:rsidRPr="00A275FC" w:rsidTr="00A275FC">
        <w:trPr>
          <w:trHeight w:val="28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уменьшение остатков средств, 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7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9 682 252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6 629 959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X</w:t>
            </w:r>
          </w:p>
        </w:tc>
      </w:tr>
      <w:tr w:rsidR="00A275FC" w:rsidRPr="00A275FC" w:rsidTr="00A275FC">
        <w:trPr>
          <w:trHeight w:val="28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A275FC" w:rsidRPr="00A275FC" w:rsidTr="00A275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уменьшение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7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000 01 05 00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9 682 252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6 629 959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X</w:t>
            </w:r>
          </w:p>
        </w:tc>
      </w:tr>
      <w:tr w:rsidR="00A275FC" w:rsidRPr="00A275FC" w:rsidTr="00A275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Уменьшение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7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913 01 00 00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9 682 252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6 629 959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X</w:t>
            </w:r>
          </w:p>
        </w:tc>
      </w:tr>
      <w:tr w:rsidR="00A275FC" w:rsidRPr="00A275FC" w:rsidTr="00A275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7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913 01 05 02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9 682 252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6 629 959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X</w:t>
            </w:r>
          </w:p>
        </w:tc>
      </w:tr>
      <w:tr w:rsidR="00A275FC" w:rsidRPr="00A275FC" w:rsidTr="00A275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7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913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9 682 252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6 629 959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X</w:t>
            </w:r>
          </w:p>
        </w:tc>
      </w:tr>
      <w:tr w:rsidR="00A275FC" w:rsidRPr="00A275FC" w:rsidTr="00A275FC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720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913 01 05 02 01 1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9 682 252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right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6 629 959,2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X</w:t>
            </w:r>
          </w:p>
        </w:tc>
      </w:tr>
      <w:tr w:rsidR="00A275FC" w:rsidRPr="00A275FC" w:rsidTr="00A275FC">
        <w:trPr>
          <w:trHeight w:val="210"/>
        </w:trPr>
        <w:tc>
          <w:tcPr>
            <w:tcW w:w="483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1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6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</w:tr>
      <w:tr w:rsidR="00A275FC" w:rsidRPr="00A275FC" w:rsidTr="00A275FC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</w:tr>
      <w:tr w:rsidR="00A275FC" w:rsidRPr="00A275FC" w:rsidTr="00A275FC">
        <w:trPr>
          <w:trHeight w:val="40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Руководител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</w:tr>
      <w:tr w:rsidR="00A275FC" w:rsidRPr="00A275FC" w:rsidTr="00A275FC">
        <w:trPr>
          <w:trHeight w:val="19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(подпись)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(расшифровка подписи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</w:tr>
      <w:tr w:rsidR="00A275FC" w:rsidRPr="00A275FC" w:rsidTr="00A275FC">
        <w:trPr>
          <w:trHeight w:val="199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</w:tr>
      <w:tr w:rsidR="00A275FC" w:rsidRPr="00A275FC" w:rsidTr="00A275FC">
        <w:trPr>
          <w:trHeight w:val="21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</w:tr>
      <w:tr w:rsidR="00A275FC" w:rsidRPr="00A275FC" w:rsidTr="00A275FC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Руководитель финансово- экономической служб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</w:tr>
      <w:tr w:rsidR="00A275FC" w:rsidRPr="00A275FC" w:rsidTr="00A275FC">
        <w:trPr>
          <w:trHeight w:val="22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(подпись)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(расшифровка подписи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</w:tr>
      <w:tr w:rsidR="00A275FC" w:rsidRPr="00A275FC" w:rsidTr="00A275FC">
        <w:trPr>
          <w:trHeight w:val="22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</w:tr>
      <w:tr w:rsidR="00A275FC" w:rsidRPr="00A275FC" w:rsidTr="00A275FC">
        <w:trPr>
          <w:trHeight w:val="22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</w:tr>
      <w:tr w:rsidR="00A275FC" w:rsidRPr="00A275FC" w:rsidTr="00A275FC">
        <w:trPr>
          <w:trHeight w:val="22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</w:tr>
      <w:tr w:rsidR="00A275FC" w:rsidRPr="00A275FC" w:rsidTr="00A275FC">
        <w:trPr>
          <w:trHeight w:val="34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 xml:space="preserve"> </w:t>
            </w:r>
          </w:p>
        </w:tc>
      </w:tr>
      <w:tr w:rsidR="00A275FC" w:rsidRPr="00A275FC" w:rsidTr="00A275FC">
        <w:trPr>
          <w:trHeight w:val="34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Главный бухгалт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 xml:space="preserve"> </w:t>
            </w:r>
          </w:p>
        </w:tc>
      </w:tr>
      <w:tr w:rsidR="00A275FC" w:rsidRPr="00A275FC" w:rsidTr="00A275FC">
        <w:trPr>
          <w:trHeight w:val="24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(подпись)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71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(расшифровка подписи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 xml:space="preserve"> </w:t>
            </w:r>
          </w:p>
        </w:tc>
      </w:tr>
      <w:tr w:rsidR="00A275FC" w:rsidRPr="00A275FC" w:rsidTr="00A275FC">
        <w:trPr>
          <w:trHeight w:val="34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</w:tr>
      <w:tr w:rsidR="00A275FC" w:rsidRPr="00A275FC" w:rsidTr="00A275FC">
        <w:trPr>
          <w:trHeight w:val="34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jc w:val="center"/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</w:tr>
      <w:tr w:rsidR="00A275FC" w:rsidRPr="00A275FC" w:rsidTr="00A275FC">
        <w:trPr>
          <w:trHeight w:val="34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</w:tr>
      <w:tr w:rsidR="00A275FC" w:rsidRPr="00A275FC" w:rsidTr="00A275FC">
        <w:trPr>
          <w:trHeight w:val="342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"     " ________________ 20    г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color w:val="000000"/>
                <w:sz w:val="24"/>
              </w:rPr>
            </w:pPr>
            <w:r w:rsidRPr="00A275FC">
              <w:rPr>
                <w:color w:val="000000"/>
                <w:sz w:val="24"/>
              </w:rPr>
              <w:t> </w:t>
            </w:r>
          </w:p>
        </w:tc>
      </w:tr>
      <w:tr w:rsidR="00A275FC" w:rsidRPr="00A275FC" w:rsidTr="00A275FC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sz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sz w:val="24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sz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sz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5FC" w:rsidRPr="00A275FC" w:rsidRDefault="00A275FC" w:rsidP="00A275FC">
            <w:pPr>
              <w:rPr>
                <w:sz w:val="24"/>
              </w:rPr>
            </w:pPr>
          </w:p>
        </w:tc>
      </w:tr>
    </w:tbl>
    <w:p w:rsidR="00150A83" w:rsidRDefault="00150A83"/>
    <w:sectPr w:rsidR="00150A83" w:rsidSect="00135983">
      <w:pgSz w:w="16838" w:h="11906" w:orient="landscape"/>
      <w:pgMar w:top="1985" w:right="138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4093C"/>
    <w:rsid w:val="00077976"/>
    <w:rsid w:val="00087C5C"/>
    <w:rsid w:val="00135983"/>
    <w:rsid w:val="00150A83"/>
    <w:rsid w:val="001710D0"/>
    <w:rsid w:val="00197B11"/>
    <w:rsid w:val="00352463"/>
    <w:rsid w:val="00364CC6"/>
    <w:rsid w:val="00435ECA"/>
    <w:rsid w:val="004963C9"/>
    <w:rsid w:val="004C0855"/>
    <w:rsid w:val="004D55AB"/>
    <w:rsid w:val="00513CC8"/>
    <w:rsid w:val="005455D6"/>
    <w:rsid w:val="005503EB"/>
    <w:rsid w:val="005F6610"/>
    <w:rsid w:val="006457D0"/>
    <w:rsid w:val="00666BF0"/>
    <w:rsid w:val="006A6980"/>
    <w:rsid w:val="00747D7C"/>
    <w:rsid w:val="0075620B"/>
    <w:rsid w:val="00766D39"/>
    <w:rsid w:val="00845833"/>
    <w:rsid w:val="009948AC"/>
    <w:rsid w:val="009A2AA2"/>
    <w:rsid w:val="00A275FC"/>
    <w:rsid w:val="00AC2942"/>
    <w:rsid w:val="00B1382A"/>
    <w:rsid w:val="00B4093C"/>
    <w:rsid w:val="00B75EBA"/>
    <w:rsid w:val="00C13C7F"/>
    <w:rsid w:val="00C91C6E"/>
    <w:rsid w:val="00CD5D63"/>
    <w:rsid w:val="00D3247E"/>
    <w:rsid w:val="00D533D4"/>
    <w:rsid w:val="00D557CE"/>
    <w:rsid w:val="00DA6721"/>
    <w:rsid w:val="00DB4430"/>
    <w:rsid w:val="00FA4718"/>
    <w:rsid w:val="00FD5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93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C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C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84D8-885C-4116-BB44-2CF08547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53</Words>
  <Characters>2937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ннокентьевского СП</Company>
  <LinksUpToDate>false</LinksUpToDate>
  <CharactersWithSpaces>3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</cp:lastModifiedBy>
  <cp:revision>8</cp:revision>
  <cp:lastPrinted>2022-10-31T05:24:00Z</cp:lastPrinted>
  <dcterms:created xsi:type="dcterms:W3CDTF">2022-10-26T06:18:00Z</dcterms:created>
  <dcterms:modified xsi:type="dcterms:W3CDTF">2022-10-31T05:42:00Z</dcterms:modified>
</cp:coreProperties>
</file>